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22BD" w14:textId="77777777" w:rsidR="008C70B9" w:rsidRPr="008C70B9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C70B9">
        <w:rPr>
          <w:rStyle w:val="normaltextrun"/>
          <w:color w:val="0070C0"/>
          <w:sz w:val="20"/>
          <w:lang w:bidi="ru-RU"/>
        </w:rPr>
        <w:t> Пункты, оставшиеся для заполнения школой, отмечены в предложении желтым цветом фона:   </w:t>
      </w:r>
    </w:p>
    <w:p w14:paraId="3582ABF7" w14:textId="77777777" w:rsidR="008C70B9" w:rsidRPr="008C70B9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C70B9">
        <w:rPr>
          <w:rStyle w:val="eop"/>
          <w:lang w:bidi="ru-RU"/>
        </w:rPr>
        <w:t> </w:t>
      </w:r>
    </w:p>
    <w:p w14:paraId="710BED95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6E2F35">
        <w:rPr>
          <w:b/>
          <w:sz w:val="20"/>
          <w:szCs w:val="20"/>
          <w:lang w:bidi="ru-RU"/>
        </w:rPr>
        <w:t>Измерения Move!</w:t>
      </w:r>
    </w:p>
    <w:p w14:paraId="71A65893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</w:t>
      </w:r>
    </w:p>
    <w:p w14:paraId="15A0EB87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>Уважаемые родители ученика,  </w:t>
      </w:r>
    </w:p>
    <w:p w14:paraId="597851B7" w14:textId="77777777" w:rsidR="008C70B9" w:rsidRPr="006E2F35" w:rsidRDefault="008C70B9" w:rsidP="008C70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 xml:space="preserve">В соответствии с принципами основной образовательной программы для учащихся 5-х и 8-х классов проводятся общенародные измерения физической активности </w:t>
      </w:r>
      <w:proofErr w:type="gramStart"/>
      <w:r w:rsidRPr="006E2F35">
        <w:rPr>
          <w:rStyle w:val="normaltextrun"/>
          <w:sz w:val="20"/>
          <w:szCs w:val="20"/>
          <w:lang w:bidi="ru-RU"/>
        </w:rPr>
        <w:t>Move!,</w:t>
      </w:r>
      <w:proofErr w:type="gramEnd"/>
      <w:r w:rsidRPr="006E2F35">
        <w:rPr>
          <w:rStyle w:val="normaltextrun"/>
          <w:sz w:val="20"/>
          <w:szCs w:val="20"/>
          <w:lang w:bidi="ru-RU"/>
        </w:rPr>
        <w:t xml:space="preserve"> основная цель которых – побудить учащихся самостоятельно заниматься физической активностью. Физические способности связаны со здоровьем, благополучием и обучением учащегося.</w:t>
      </w:r>
      <w:r w:rsidRPr="006E2F35">
        <w:rPr>
          <w:rStyle w:val="eop"/>
          <w:sz w:val="20"/>
          <w:szCs w:val="20"/>
          <w:lang w:bidi="ru-RU"/>
        </w:rPr>
        <w:t>  </w:t>
      </w:r>
    </w:p>
    <w:p w14:paraId="77E3B1BE" w14:textId="77777777" w:rsidR="008C70B9" w:rsidRPr="006E2F35" w:rsidRDefault="008C70B9" w:rsidP="008C70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</w:t>
      </w:r>
    </w:p>
    <w:p w14:paraId="7526C52D" w14:textId="77777777" w:rsidR="008C70B9" w:rsidRPr="006E2F35" w:rsidRDefault="008C70B9" w:rsidP="008C70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normaltextrun"/>
          <w:b/>
          <w:sz w:val="20"/>
          <w:szCs w:val="20"/>
          <w:lang w:bidi="ru-RU"/>
        </w:rPr>
        <w:t xml:space="preserve">В нашей школе измерения организованы </w:t>
      </w:r>
      <w:r w:rsidRPr="006E2F35">
        <w:rPr>
          <w:rStyle w:val="normaltextrun"/>
          <w:b/>
          <w:sz w:val="20"/>
          <w:szCs w:val="20"/>
          <w:highlight w:val="yellow"/>
          <w:lang w:bidi="ru-RU"/>
        </w:rPr>
        <w:t>х.х.20хх</w:t>
      </w:r>
      <w:r w:rsidRPr="006E2F35">
        <w:rPr>
          <w:rStyle w:val="normaltextrun"/>
          <w:b/>
          <w:sz w:val="20"/>
          <w:szCs w:val="20"/>
          <w:lang w:bidi="ru-RU"/>
        </w:rPr>
        <w:t> </w:t>
      </w:r>
    </w:p>
    <w:p w14:paraId="6B6732A0" w14:textId="77777777" w:rsidR="008C70B9" w:rsidRPr="006E2F35" w:rsidRDefault="008C70B9" w:rsidP="008C70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</w:t>
      </w:r>
    </w:p>
    <w:p w14:paraId="710E17E3" w14:textId="77777777" w:rsidR="008C70B9" w:rsidRPr="006E2F35" w:rsidRDefault="008C70B9" w:rsidP="008C70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spellingerror"/>
          <w:sz w:val="20"/>
          <w:szCs w:val="20"/>
          <w:lang w:bidi="ru-RU"/>
        </w:rPr>
        <w:t>Move! измеряет физические свойства (выносливость, силу, скорость, подвижность), а также навыки движения, равновесия и обращения со снарядами, которые помогают учащимся справляться с физическими трудностями и нагрузками обычной повседневной жизни.</w:t>
      </w:r>
      <w:r w:rsidRPr="006E2F35">
        <w:rPr>
          <w:rStyle w:val="normaltextrun"/>
          <w:sz w:val="20"/>
          <w:szCs w:val="20"/>
          <w:lang w:bidi="ru-RU"/>
        </w:rPr>
        <w:t> </w:t>
      </w:r>
      <w:r w:rsidRPr="006E2F35">
        <w:rPr>
          <w:rStyle w:val="spellingerror"/>
          <w:sz w:val="20"/>
          <w:szCs w:val="20"/>
          <w:lang w:bidi="ru-RU"/>
        </w:rPr>
        <w:t>К ним относятся, например, посещение школы и перенос оборудования для хобби собственными силами.</w:t>
      </w:r>
      <w:r w:rsidRPr="006E2F35">
        <w:rPr>
          <w:rStyle w:val="normaltextrun"/>
          <w:sz w:val="20"/>
          <w:szCs w:val="20"/>
          <w:lang w:bidi="ru-RU"/>
        </w:rPr>
        <w:t> </w:t>
      </w:r>
      <w:r w:rsidRPr="006E2F35">
        <w:rPr>
          <w:rStyle w:val="spellingerror"/>
          <w:sz w:val="20"/>
          <w:szCs w:val="20"/>
          <w:lang w:bidi="ru-RU"/>
        </w:rPr>
        <w:t>Дело не в показателях спортивных результатов.</w:t>
      </w:r>
      <w:r w:rsidRPr="006E2F35">
        <w:rPr>
          <w:rStyle w:val="normaltextrun"/>
          <w:sz w:val="20"/>
          <w:szCs w:val="20"/>
          <w:lang w:bidi="ru-RU"/>
        </w:rPr>
        <w:t> </w:t>
      </w:r>
      <w:r w:rsidRPr="006E2F35">
        <w:rPr>
          <w:rStyle w:val="spellingerror"/>
          <w:sz w:val="20"/>
          <w:szCs w:val="20"/>
          <w:lang w:bidi="ru-RU"/>
        </w:rPr>
        <w:t>Мы хотели бы подчеркнуть, что целью измерений Move! является только стремление к лучшему, а не соревнование с одноклассниками.</w:t>
      </w:r>
      <w:r w:rsidRPr="006E2F35">
        <w:rPr>
          <w:rStyle w:val="normaltextrun"/>
          <w:sz w:val="20"/>
          <w:szCs w:val="20"/>
          <w:lang w:bidi="ru-RU"/>
        </w:rPr>
        <w:t> </w:t>
      </w:r>
    </w:p>
    <w:p w14:paraId="44B751BB" w14:textId="6DFB23BB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 xml:space="preserve">Результаты Move! </w:t>
      </w:r>
      <w:r w:rsidRPr="006E2F35">
        <w:rPr>
          <w:rStyle w:val="normaltextrun"/>
          <w:sz w:val="20"/>
          <w:szCs w:val="20"/>
          <w:u w:val="single"/>
          <w:lang w:bidi="ru-RU"/>
        </w:rPr>
        <w:t>не используются</w:t>
      </w:r>
      <w:r w:rsidRPr="006E2F35">
        <w:rPr>
          <w:rStyle w:val="normaltextrun"/>
          <w:sz w:val="20"/>
          <w:szCs w:val="20"/>
          <w:lang w:bidi="ru-RU"/>
        </w:rPr>
        <w:t xml:space="preserve"> в качестве основы для оценки учащегося, а используются в индивидуальной поддержке учащегося, как при планировании обучения, так и школьной деятельности</w:t>
      </w:r>
      <w:r w:rsidR="008948F4" w:rsidRPr="008948F4">
        <w:rPr>
          <w:rStyle w:val="normaltextrun"/>
          <w:sz w:val="20"/>
          <w:szCs w:val="20"/>
          <w:lang w:bidi="ru-RU"/>
        </w:rPr>
        <w:t>.</w:t>
      </w:r>
      <w:r w:rsidRPr="006E2F35">
        <w:rPr>
          <w:rStyle w:val="normaltextrun"/>
          <w:sz w:val="20"/>
          <w:szCs w:val="20"/>
          <w:lang w:bidi="ru-RU"/>
        </w:rPr>
        <w:t xml:space="preserve"> Кроме того, результаты учитываются при обширных медосмотрах с согласия опекунов. Результаты также регистрируются без личных идентификационных данных в национальном реестре, что позволяет отслеживать местные, региональные и национальные тенденции в функциональных возможностях. Ознакомиться с информацией о системе можно по адресу: </w:t>
      </w:r>
      <w:r w:rsidRPr="006E2F35">
        <w:rPr>
          <w:rStyle w:val="normaltextrun"/>
          <w:sz w:val="20"/>
          <w:szCs w:val="20"/>
          <w:u w:val="single"/>
          <w:lang w:bidi="ru-RU"/>
        </w:rPr>
        <w:t>www.liikuntaindikaattorit.fi</w:t>
      </w:r>
      <w:r w:rsidRPr="006E2F35">
        <w:rPr>
          <w:rStyle w:val="normaltextrun"/>
          <w:sz w:val="20"/>
          <w:szCs w:val="20"/>
          <w:lang w:bidi="ru-RU"/>
        </w:rPr>
        <w:t>  </w:t>
      </w:r>
    </w:p>
    <w:p w14:paraId="47C74CEC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</w:t>
      </w:r>
    </w:p>
    <w:p w14:paraId="43DED958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E2F35">
        <w:rPr>
          <w:rStyle w:val="normaltextrun"/>
          <w:b/>
          <w:sz w:val="20"/>
          <w:szCs w:val="20"/>
          <w:lang w:bidi="ru-RU"/>
        </w:rPr>
        <w:t>ИНСТРУКЦИИ, СВЯЗАННЫЕ С ИЗМЕРЕНИЯМИ: </w:t>
      </w:r>
    </w:p>
    <w:p w14:paraId="5744D61D" w14:textId="77777777" w:rsidR="008C70B9" w:rsidRPr="006E2F35" w:rsidRDefault="008C70B9" w:rsidP="008C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6E2F35">
        <w:rPr>
          <w:rStyle w:val="normaltextrun"/>
          <w:b/>
          <w:sz w:val="20"/>
          <w:szCs w:val="20"/>
          <w:lang w:bidi="ru-RU"/>
        </w:rPr>
        <w:t xml:space="preserve">Просим Вас сообщать нам о любых особенностях, связанных со здоровьем учащегося, которые могут повлиять на безопасное выполнение измерений </w:t>
      </w:r>
      <w:proofErr w:type="gramStart"/>
      <w:r w:rsidRPr="006E2F35">
        <w:rPr>
          <w:rStyle w:val="normaltextrun"/>
          <w:b/>
          <w:sz w:val="20"/>
          <w:szCs w:val="20"/>
          <w:lang w:bidi="ru-RU"/>
        </w:rPr>
        <w:t>Move!.</w:t>
      </w:r>
      <w:proofErr w:type="gramEnd"/>
      <w:r w:rsidRPr="006E2F35">
        <w:rPr>
          <w:rStyle w:val="normaltextrun"/>
          <w:sz w:val="20"/>
          <w:szCs w:val="20"/>
          <w:lang w:bidi="ru-RU"/>
        </w:rPr>
        <w:t> Как и в случае с обычными уроками физкультуры, принимать участие в измерениях нельзя во время болезни.  </w:t>
      </w:r>
    </w:p>
    <w:p w14:paraId="06D70BE0" w14:textId="77777777" w:rsidR="008C70B9" w:rsidRPr="006E2F35" w:rsidRDefault="008C70B9" w:rsidP="008C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 xml:space="preserve">Заранее ознакомиться с системой </w:t>
      </w:r>
      <w:proofErr w:type="gramStart"/>
      <w:r w:rsidRPr="006E2F35">
        <w:rPr>
          <w:rStyle w:val="normaltextrun"/>
          <w:sz w:val="20"/>
          <w:szCs w:val="20"/>
          <w:lang w:bidi="ru-RU"/>
        </w:rPr>
        <w:t>Move!,</w:t>
      </w:r>
      <w:proofErr w:type="gramEnd"/>
      <w:r w:rsidRPr="006E2F35">
        <w:rPr>
          <w:rStyle w:val="normaltextrun"/>
          <w:sz w:val="20"/>
          <w:szCs w:val="20"/>
          <w:lang w:bidi="ru-RU"/>
        </w:rPr>
        <w:t xml:space="preserve"> разделами измерений и видео-примерами можно здесь: https://www.oph.fi/fi/move</w:t>
      </w:r>
      <w:r w:rsidRPr="006E2F35">
        <w:rPr>
          <w:rStyle w:val="eop"/>
          <w:sz w:val="20"/>
          <w:szCs w:val="20"/>
          <w:lang w:bidi="ru-RU"/>
        </w:rPr>
        <w:t xml:space="preserve"> </w:t>
      </w:r>
    </w:p>
    <w:p w14:paraId="02EF5517" w14:textId="77777777" w:rsidR="008C70B9" w:rsidRPr="006E2F35" w:rsidRDefault="008C70B9" w:rsidP="008C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 xml:space="preserve">Для измерений следует надеть обычную спортивную одежду. Если учащийся не может участвовать в измерениях Move!  непосредственно в день проведения измерений, мы организуем повторные измерения </w:t>
      </w:r>
      <w:r w:rsidRPr="006E2F35">
        <w:rPr>
          <w:rStyle w:val="normaltextrun"/>
          <w:sz w:val="20"/>
          <w:szCs w:val="20"/>
          <w:highlight w:val="yellow"/>
          <w:lang w:bidi="ru-RU"/>
        </w:rPr>
        <w:t>х.х.20хх в х</w:t>
      </w:r>
    </w:p>
    <w:p w14:paraId="329FF620" w14:textId="77777777" w:rsidR="008C70B9" w:rsidRPr="006E2F35" w:rsidRDefault="008C70B9" w:rsidP="008C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 xml:space="preserve">После измерений учащийся приносит домой карточку с результатами Move! для совместного просмотра.  Мы рекомендуем вам похвалить ребенка и поговорить ободряюще об опыте измерений, результатах и возможных действиях.  </w:t>
      </w:r>
    </w:p>
    <w:p w14:paraId="3DB1E7E5" w14:textId="77777777" w:rsidR="008C70B9" w:rsidRPr="006E2F35" w:rsidRDefault="008C70B9" w:rsidP="008C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6E2F35">
        <w:rPr>
          <w:sz w:val="20"/>
          <w:szCs w:val="20"/>
          <w:lang w:bidi="ru-RU"/>
        </w:rPr>
        <w:t>С согласия опекуна результаты будут использоваться школьной медсестрой и/или школьным врачом для обширных медицинских осмотров.</w:t>
      </w:r>
      <w:r w:rsidRPr="006E2F35">
        <w:rPr>
          <w:rStyle w:val="normaltextrun"/>
          <w:sz w:val="20"/>
          <w:szCs w:val="20"/>
          <w:lang w:bidi="ru-RU"/>
        </w:rPr>
        <w:t xml:space="preserve"> </w:t>
      </w:r>
      <w:r w:rsidRPr="006E2F35">
        <w:rPr>
          <w:sz w:val="20"/>
          <w:szCs w:val="20"/>
          <w:lang w:bidi="ru-RU"/>
        </w:rPr>
        <w:t>В начале учебного года опекуны учеников 5-го и 8-го класса заполняли анкету Данные ученика в Wilma, где запрашивалось разрешение на передачу данных результатов измерений Move! из школы для использования в школьном здравоохранении.</w:t>
      </w:r>
    </w:p>
    <w:p w14:paraId="6D1A047F" w14:textId="77777777" w:rsidR="008C70B9" w:rsidRPr="006E2F35" w:rsidRDefault="008C70B9" w:rsidP="008C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sz w:val="20"/>
          <w:szCs w:val="20"/>
          <w:lang w:bidi="ru-RU"/>
        </w:rPr>
        <w:t>Результаты измерений используются для мотивации учащихся, выявления сильных сторон и областей, которые стоит развивать, отслеживания прогресса и направления учащихся к активному и здоровому образу жизни.</w:t>
      </w:r>
      <w:r w:rsidRPr="006E2F35">
        <w:rPr>
          <w:rStyle w:val="normaltextrun"/>
          <w:sz w:val="20"/>
          <w:szCs w:val="20"/>
          <w:lang w:bidi="ru-RU"/>
        </w:rPr>
        <w:t xml:space="preserve"> </w:t>
      </w:r>
      <w:r w:rsidRPr="006E2F35">
        <w:rPr>
          <w:sz w:val="20"/>
          <w:szCs w:val="20"/>
          <w:lang w:bidi="ru-RU"/>
        </w:rPr>
        <w:t>Результаты всей школы будут использованы для планирования физической активности в течение учебного дня с участием учащихся.</w:t>
      </w:r>
    </w:p>
    <w:p w14:paraId="1A2B60D8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0D2EF6BE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normaltextrun"/>
          <w:b/>
          <w:sz w:val="20"/>
          <w:szCs w:val="20"/>
          <w:lang w:bidi="ru-RU"/>
        </w:rPr>
        <w:t>АКТИВНОСТЬ В ПОВСЕДНЕВНОЙ ЖИЗНИ </w:t>
      </w:r>
    </w:p>
    <w:p w14:paraId="5DBC9A4F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>Родители играют важную роль в поощрении ребенка в физических упражнениях и подготовке к измерениям. Взрослый - главный помощник и пример для ребенка в физической активности.  Разговор об измерениях в ободряющем, способствующем и позитивном тоне также влияет на отношение ребенка.   </w:t>
      </w:r>
    </w:p>
    <w:p w14:paraId="2778A6E3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 </w:t>
      </w:r>
    </w:p>
    <w:p w14:paraId="5AA7124D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normaltextrun"/>
          <w:sz w:val="20"/>
          <w:szCs w:val="20"/>
          <w:lang w:bidi="ru-RU"/>
        </w:rPr>
        <w:t xml:space="preserve">Исследования показывают, что подавляющее большинство школьников не получают достаточной физической нагрузки для хорошего самочувствия. Физическая активность должна быть ежедневной и может быть увеличена с помощью небольших повседневных решений. Физическая активность </w:t>
      </w:r>
      <w:proofErr w:type="gramStart"/>
      <w:r w:rsidRPr="006E2F35">
        <w:rPr>
          <w:rStyle w:val="normaltextrun"/>
          <w:sz w:val="20"/>
          <w:szCs w:val="20"/>
          <w:lang w:bidi="ru-RU"/>
        </w:rPr>
        <w:t>- это</w:t>
      </w:r>
      <w:proofErr w:type="gramEnd"/>
      <w:r w:rsidRPr="006E2F35">
        <w:rPr>
          <w:rStyle w:val="normaltextrun"/>
          <w:sz w:val="20"/>
          <w:szCs w:val="20"/>
          <w:lang w:bidi="ru-RU"/>
        </w:rPr>
        <w:t xml:space="preserve"> не вопрос "или-или", не всегда требуются на это деньги, время или занятия под руководством инструктора. Двигаться можно где угодно и когда угодно. Вы можете активно добираться до школы, можете выбрать лестницу вместо лифта или можете отправиться на хобби на велосипеде. Все это поддерживает физическую способность ребенка функционировать и справляться с повседневной жизнью. В Турку множество даже совершенно бесплатных или недорогих возможностей для физической активности, как в учебные дни, так и в свободное время.  </w:t>
      </w:r>
    </w:p>
    <w:p w14:paraId="56760AE2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</w:t>
      </w:r>
    </w:p>
    <w:p w14:paraId="098C640F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6E2F35">
        <w:rPr>
          <w:sz w:val="20"/>
          <w:szCs w:val="20"/>
          <w:lang w:bidi="ru-RU"/>
        </w:rPr>
        <w:t xml:space="preserve">Если у вас есть какие-либо вопросы относительно измерений </w:t>
      </w:r>
      <w:proofErr w:type="gramStart"/>
      <w:r w:rsidRPr="006E2F35">
        <w:rPr>
          <w:sz w:val="20"/>
          <w:szCs w:val="20"/>
          <w:lang w:bidi="ru-RU"/>
        </w:rPr>
        <w:t>Move!,</w:t>
      </w:r>
      <w:proofErr w:type="gramEnd"/>
      <w:r w:rsidRPr="006E2F35">
        <w:rPr>
          <w:sz w:val="20"/>
          <w:szCs w:val="20"/>
          <w:lang w:bidi="ru-RU"/>
        </w:rPr>
        <w:t xml:space="preserve"> пожалуйста, свяжитесь с нашими преподавателями.  </w:t>
      </w:r>
    </w:p>
    <w:p w14:paraId="69E752C3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eop"/>
          <w:sz w:val="20"/>
          <w:szCs w:val="20"/>
          <w:lang w:bidi="ru-RU"/>
        </w:rPr>
        <w:t> </w:t>
      </w:r>
    </w:p>
    <w:p w14:paraId="6A5EEF55" w14:textId="77777777" w:rsidR="008C70B9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006E2F35">
        <w:rPr>
          <w:rStyle w:val="normaltextrun"/>
          <w:color w:val="262626" w:themeColor="text1" w:themeTint="D9"/>
          <w:sz w:val="20"/>
          <w:szCs w:val="20"/>
          <w:lang w:bidi="ru-RU"/>
        </w:rPr>
        <w:t>С уважением, </w:t>
      </w:r>
    </w:p>
    <w:p w14:paraId="282CFF39" w14:textId="571090AE" w:rsidR="007A61BD" w:rsidRPr="006E2F35" w:rsidRDefault="008C70B9" w:rsidP="008C70B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E2F35">
        <w:rPr>
          <w:sz w:val="20"/>
          <w:szCs w:val="20"/>
          <w:lang w:bidi="ru-RU"/>
        </w:rPr>
        <w:t xml:space="preserve">Учителя </w:t>
      </w:r>
      <w:r w:rsidRPr="006E2F35">
        <w:rPr>
          <w:sz w:val="20"/>
          <w:szCs w:val="20"/>
          <w:highlight w:val="yellow"/>
          <w:lang w:bidi="ru-RU"/>
        </w:rPr>
        <w:t>xxxx и xxxx</w:t>
      </w:r>
      <w:r w:rsidRPr="006E2F35">
        <w:rPr>
          <w:sz w:val="20"/>
          <w:szCs w:val="20"/>
          <w:lang w:bidi="ru-RU"/>
        </w:rPr>
        <w:t>, отвечающие за измерения Move!     </w:t>
      </w:r>
    </w:p>
    <w:sectPr w:rsidR="007A61BD" w:rsidRPr="006E2F35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B9D" w14:textId="77777777" w:rsidR="00FD2435" w:rsidRDefault="00FD2435" w:rsidP="00D45142">
      <w:r>
        <w:separator/>
      </w:r>
    </w:p>
  </w:endnote>
  <w:endnote w:type="continuationSeparator" w:id="0">
    <w:p w14:paraId="4CA9B4FA" w14:textId="77777777" w:rsidR="00FD2435" w:rsidRDefault="00FD243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E531" w14:textId="77777777" w:rsidR="008C70B9" w:rsidRDefault="008C70B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025B" w14:textId="77777777" w:rsidR="008C70B9" w:rsidRDefault="008C7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17B" w14:textId="77777777" w:rsidR="008C70B9" w:rsidRDefault="008C70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1D3D" w14:textId="77777777" w:rsidR="00FD2435" w:rsidRDefault="00FD2435" w:rsidP="00D45142">
      <w:r>
        <w:separator/>
      </w:r>
    </w:p>
  </w:footnote>
  <w:footnote w:type="continuationSeparator" w:id="0">
    <w:p w14:paraId="2A6EFFF7" w14:textId="77777777" w:rsidR="00FD2435" w:rsidRDefault="00FD243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DF97" w14:textId="77777777" w:rsidR="00B6437B" w:rsidRPr="008C70B9" w:rsidRDefault="00EB60ED" w:rsidP="008C70B9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 w:rsidRPr="008C70B9">
      <w:rPr>
        <w:rStyle w:val="Sivunumero"/>
        <w:lang w:bidi="ru-RU"/>
      </w:rPr>
      <w:fldChar w:fldCharType="begin"/>
    </w:r>
    <w:r w:rsidR="00B6437B" w:rsidRPr="008C70B9">
      <w:rPr>
        <w:rStyle w:val="Sivunumero"/>
        <w:lang w:bidi="ru-RU"/>
      </w:rPr>
      <w:instrText xml:space="preserve">PAGE  </w:instrText>
    </w:r>
    <w:r w:rsidRPr="008C70B9">
      <w:rPr>
        <w:rStyle w:val="Sivunumero"/>
        <w:lang w:bidi="ru-RU"/>
      </w:rPr>
      <w:fldChar w:fldCharType="separate"/>
    </w:r>
    <w:r w:rsidR="00B6437B" w:rsidRPr="008C70B9">
      <w:rPr>
        <w:rStyle w:val="Sivunumero"/>
        <w:noProof/>
        <w:lang w:bidi="ru-RU"/>
      </w:rPr>
      <w:t>1</w:t>
    </w:r>
    <w:r w:rsidRPr="008C70B9">
      <w:rPr>
        <w:rStyle w:val="Sivunumero"/>
        <w:lang w:bidi="ru-RU"/>
      </w:rPr>
      <w:fldChar w:fldCharType="end"/>
    </w:r>
  </w:p>
  <w:p w14:paraId="6CAD8F9A" w14:textId="77777777" w:rsidR="00B6437B" w:rsidRPr="008C70B9" w:rsidRDefault="00B6437B" w:rsidP="008C70B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DCB" w14:textId="3FB05195" w:rsidR="008C70B9" w:rsidRPr="00D35B19" w:rsidRDefault="00D35B19">
    <w:pPr>
      <w:pStyle w:val="Yltunniste"/>
      <w:rPr>
        <w:lang w:val="fi-FI"/>
      </w:rPr>
    </w:pPr>
    <w:r>
      <w:rPr>
        <w:lang w:val="fi-FI"/>
      </w:rPr>
      <w:t>Turun Move huoltajatiedote</w:t>
    </w:r>
    <w:r>
      <w:rPr>
        <w:lang w:val="fi-FI"/>
      </w:rPr>
      <w:tab/>
    </w:r>
    <w:r w:rsidRPr="00D35B19">
      <w:rPr>
        <w:i/>
        <w:iCs/>
        <w:lang w:val="fi-FI"/>
      </w:rPr>
      <w:t>venäj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83AE" w14:textId="77777777" w:rsidR="008C70B9" w:rsidRDefault="008C70B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858A89C"/>
    <w:lvl w:ilvl="0" w:tplc="C74EB28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F880984">
      <w:numFmt w:val="decimal"/>
      <w:lvlText w:val=""/>
      <w:lvlJc w:val="left"/>
    </w:lvl>
    <w:lvl w:ilvl="2" w:tplc="78E09900">
      <w:numFmt w:val="decimal"/>
      <w:lvlText w:val=""/>
      <w:lvlJc w:val="left"/>
    </w:lvl>
    <w:lvl w:ilvl="3" w:tplc="1C94B840">
      <w:numFmt w:val="decimal"/>
      <w:lvlText w:val=""/>
      <w:lvlJc w:val="left"/>
    </w:lvl>
    <w:lvl w:ilvl="4" w:tplc="FF6C9B62">
      <w:numFmt w:val="decimal"/>
      <w:lvlText w:val=""/>
      <w:lvlJc w:val="left"/>
    </w:lvl>
    <w:lvl w:ilvl="5" w:tplc="7C0A142A">
      <w:numFmt w:val="decimal"/>
      <w:lvlText w:val=""/>
      <w:lvlJc w:val="left"/>
    </w:lvl>
    <w:lvl w:ilvl="6" w:tplc="0DE0C3FA">
      <w:numFmt w:val="decimal"/>
      <w:lvlText w:val=""/>
      <w:lvlJc w:val="left"/>
    </w:lvl>
    <w:lvl w:ilvl="7" w:tplc="EFC4C54C">
      <w:numFmt w:val="decimal"/>
      <w:lvlText w:val=""/>
      <w:lvlJc w:val="left"/>
    </w:lvl>
    <w:lvl w:ilvl="8" w:tplc="A7DEA45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EBEFB9E"/>
    <w:lvl w:ilvl="0" w:tplc="3D7069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99C63E0">
      <w:numFmt w:val="decimal"/>
      <w:lvlText w:val=""/>
      <w:lvlJc w:val="left"/>
    </w:lvl>
    <w:lvl w:ilvl="2" w:tplc="1218785E">
      <w:numFmt w:val="decimal"/>
      <w:lvlText w:val=""/>
      <w:lvlJc w:val="left"/>
    </w:lvl>
    <w:lvl w:ilvl="3" w:tplc="36BE6524">
      <w:numFmt w:val="decimal"/>
      <w:lvlText w:val=""/>
      <w:lvlJc w:val="left"/>
    </w:lvl>
    <w:lvl w:ilvl="4" w:tplc="75745A6E">
      <w:numFmt w:val="decimal"/>
      <w:lvlText w:val=""/>
      <w:lvlJc w:val="left"/>
    </w:lvl>
    <w:lvl w:ilvl="5" w:tplc="9AC4EB34">
      <w:numFmt w:val="decimal"/>
      <w:lvlText w:val=""/>
      <w:lvlJc w:val="left"/>
    </w:lvl>
    <w:lvl w:ilvl="6" w:tplc="E21E55E6">
      <w:numFmt w:val="decimal"/>
      <w:lvlText w:val=""/>
      <w:lvlJc w:val="left"/>
    </w:lvl>
    <w:lvl w:ilvl="7" w:tplc="D3BC6CFA">
      <w:numFmt w:val="decimal"/>
      <w:lvlText w:val=""/>
      <w:lvlJc w:val="left"/>
    </w:lvl>
    <w:lvl w:ilvl="8" w:tplc="18A824EE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C0270"/>
    <w:multiLevelType w:val="hybridMultilevel"/>
    <w:tmpl w:val="664CF636"/>
    <w:lvl w:ilvl="0" w:tplc="2B92E80E">
      <w:start w:val="1"/>
      <w:numFmt w:val="decimal"/>
      <w:lvlText w:val="%1."/>
      <w:lvlJc w:val="left"/>
      <w:pPr>
        <w:ind w:left="720" w:hanging="360"/>
      </w:pPr>
    </w:lvl>
    <w:lvl w:ilvl="1" w:tplc="E0301AE6">
      <w:start w:val="1"/>
      <w:numFmt w:val="lowerLetter"/>
      <w:lvlText w:val="%2."/>
      <w:lvlJc w:val="left"/>
      <w:pPr>
        <w:ind w:left="1440" w:hanging="360"/>
      </w:pPr>
    </w:lvl>
    <w:lvl w:ilvl="2" w:tplc="2C287A6C">
      <w:start w:val="1"/>
      <w:numFmt w:val="lowerRoman"/>
      <w:lvlText w:val="%3."/>
      <w:lvlJc w:val="right"/>
      <w:pPr>
        <w:ind w:left="2160" w:hanging="180"/>
      </w:pPr>
    </w:lvl>
    <w:lvl w:ilvl="3" w:tplc="F956EC7E">
      <w:start w:val="1"/>
      <w:numFmt w:val="decimal"/>
      <w:lvlText w:val="%4."/>
      <w:lvlJc w:val="left"/>
      <w:pPr>
        <w:ind w:left="2880" w:hanging="360"/>
      </w:pPr>
    </w:lvl>
    <w:lvl w:ilvl="4" w:tplc="49BE769E">
      <w:start w:val="1"/>
      <w:numFmt w:val="lowerLetter"/>
      <w:lvlText w:val="%5."/>
      <w:lvlJc w:val="left"/>
      <w:pPr>
        <w:ind w:left="3600" w:hanging="360"/>
      </w:pPr>
    </w:lvl>
    <w:lvl w:ilvl="5" w:tplc="10363C1A">
      <w:start w:val="1"/>
      <w:numFmt w:val="lowerRoman"/>
      <w:lvlText w:val="%6."/>
      <w:lvlJc w:val="right"/>
      <w:pPr>
        <w:ind w:left="4320" w:hanging="180"/>
      </w:pPr>
    </w:lvl>
    <w:lvl w:ilvl="6" w:tplc="1988C6CA">
      <w:start w:val="1"/>
      <w:numFmt w:val="decimal"/>
      <w:lvlText w:val="%7."/>
      <w:lvlJc w:val="left"/>
      <w:pPr>
        <w:ind w:left="5040" w:hanging="360"/>
      </w:pPr>
    </w:lvl>
    <w:lvl w:ilvl="7" w:tplc="B48C1588">
      <w:start w:val="1"/>
      <w:numFmt w:val="lowerLetter"/>
      <w:lvlText w:val="%8."/>
      <w:lvlJc w:val="left"/>
      <w:pPr>
        <w:ind w:left="5760" w:hanging="360"/>
      </w:pPr>
    </w:lvl>
    <w:lvl w:ilvl="8" w:tplc="83E2F5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752FB"/>
    <w:multiLevelType w:val="hybridMultilevel"/>
    <w:tmpl w:val="761EFA70"/>
    <w:lvl w:ilvl="0" w:tplc="6DF01B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C1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81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0C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C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06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B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4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52DC3"/>
    <w:multiLevelType w:val="hybridMultilevel"/>
    <w:tmpl w:val="A412CB80"/>
    <w:lvl w:ilvl="0" w:tplc="E3B07BA4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  <w:lvl w:ilvl="1" w:tplc="CF6A8E78">
      <w:numFmt w:val="decimal"/>
      <w:lvlText w:val=""/>
      <w:lvlJc w:val="left"/>
    </w:lvl>
    <w:lvl w:ilvl="2" w:tplc="1CC2883E">
      <w:numFmt w:val="decimal"/>
      <w:lvlText w:val=""/>
      <w:lvlJc w:val="left"/>
    </w:lvl>
    <w:lvl w:ilvl="3" w:tplc="4B16E30C">
      <w:numFmt w:val="decimal"/>
      <w:lvlText w:val=""/>
      <w:lvlJc w:val="left"/>
    </w:lvl>
    <w:lvl w:ilvl="4" w:tplc="F68048CE">
      <w:numFmt w:val="decimal"/>
      <w:lvlText w:val=""/>
      <w:lvlJc w:val="left"/>
    </w:lvl>
    <w:lvl w:ilvl="5" w:tplc="531E12FA">
      <w:numFmt w:val="decimal"/>
      <w:lvlText w:val=""/>
      <w:lvlJc w:val="left"/>
    </w:lvl>
    <w:lvl w:ilvl="6" w:tplc="5F3AA3DE">
      <w:numFmt w:val="decimal"/>
      <w:lvlText w:val=""/>
      <w:lvlJc w:val="left"/>
    </w:lvl>
    <w:lvl w:ilvl="7" w:tplc="F72E31EA">
      <w:numFmt w:val="decimal"/>
      <w:lvlText w:val=""/>
      <w:lvlJc w:val="left"/>
    </w:lvl>
    <w:lvl w:ilvl="8" w:tplc="308A8174">
      <w:numFmt w:val="decimal"/>
      <w:lvlText w:val=""/>
      <w:lvlJc w:val="left"/>
    </w:lvl>
  </w:abstractNum>
  <w:abstractNum w:abstractNumId="13" w15:restartNumberingAfterBreak="0">
    <w:nsid w:val="23AB1DA0"/>
    <w:multiLevelType w:val="multilevel"/>
    <w:tmpl w:val="7268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91AAE"/>
    <w:multiLevelType w:val="hybridMultilevel"/>
    <w:tmpl w:val="82D8026E"/>
    <w:lvl w:ilvl="0" w:tplc="73807B46">
      <w:start w:val="1"/>
      <w:numFmt w:val="decimal"/>
      <w:lvlText w:val="%1."/>
      <w:lvlJc w:val="left"/>
      <w:pPr>
        <w:ind w:left="720" w:hanging="360"/>
      </w:pPr>
    </w:lvl>
    <w:lvl w:ilvl="1" w:tplc="B2ECBC54">
      <w:start w:val="1"/>
      <w:numFmt w:val="lowerLetter"/>
      <w:lvlText w:val="%2."/>
      <w:lvlJc w:val="left"/>
      <w:pPr>
        <w:ind w:left="1440" w:hanging="360"/>
      </w:pPr>
    </w:lvl>
    <w:lvl w:ilvl="2" w:tplc="7A76A5F0">
      <w:start w:val="1"/>
      <w:numFmt w:val="lowerRoman"/>
      <w:lvlText w:val="%3."/>
      <w:lvlJc w:val="right"/>
      <w:pPr>
        <w:ind w:left="2160" w:hanging="180"/>
      </w:pPr>
    </w:lvl>
    <w:lvl w:ilvl="3" w:tplc="917260D6">
      <w:start w:val="1"/>
      <w:numFmt w:val="decimal"/>
      <w:lvlText w:val="%4."/>
      <w:lvlJc w:val="left"/>
      <w:pPr>
        <w:ind w:left="2880" w:hanging="360"/>
      </w:pPr>
    </w:lvl>
    <w:lvl w:ilvl="4" w:tplc="55806B98">
      <w:start w:val="1"/>
      <w:numFmt w:val="lowerLetter"/>
      <w:lvlText w:val="%5."/>
      <w:lvlJc w:val="left"/>
      <w:pPr>
        <w:ind w:left="3600" w:hanging="360"/>
      </w:pPr>
    </w:lvl>
    <w:lvl w:ilvl="5" w:tplc="3F669B36">
      <w:start w:val="1"/>
      <w:numFmt w:val="lowerRoman"/>
      <w:lvlText w:val="%6."/>
      <w:lvlJc w:val="right"/>
      <w:pPr>
        <w:ind w:left="4320" w:hanging="180"/>
      </w:pPr>
    </w:lvl>
    <w:lvl w:ilvl="6" w:tplc="FD20410E">
      <w:start w:val="1"/>
      <w:numFmt w:val="decimal"/>
      <w:lvlText w:val="%7."/>
      <w:lvlJc w:val="left"/>
      <w:pPr>
        <w:ind w:left="5040" w:hanging="360"/>
      </w:pPr>
    </w:lvl>
    <w:lvl w:ilvl="7" w:tplc="1D2ED4B6">
      <w:start w:val="1"/>
      <w:numFmt w:val="lowerLetter"/>
      <w:lvlText w:val="%8."/>
      <w:lvlJc w:val="left"/>
      <w:pPr>
        <w:ind w:left="5760" w:hanging="360"/>
      </w:pPr>
    </w:lvl>
    <w:lvl w:ilvl="8" w:tplc="E3A600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 w15:restartNumberingAfterBreak="0">
    <w:nsid w:val="50B33133"/>
    <w:multiLevelType w:val="hybridMultilevel"/>
    <w:tmpl w:val="43D21C96"/>
    <w:lvl w:ilvl="0" w:tplc="1A6603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4E1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05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01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E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17F2"/>
    <w:multiLevelType w:val="multilevel"/>
    <w:tmpl w:val="8EAE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529E3"/>
    <w:multiLevelType w:val="multilevel"/>
    <w:tmpl w:val="35E28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C75D6"/>
    <w:multiLevelType w:val="multi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517C81"/>
    <w:multiLevelType w:val="multilevel"/>
    <w:tmpl w:val="45008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813179">
    <w:abstractNumId w:val="10"/>
  </w:num>
  <w:num w:numId="2" w16cid:durableId="1121649724">
    <w:abstractNumId w:val="14"/>
  </w:num>
  <w:num w:numId="3" w16cid:durableId="810515939">
    <w:abstractNumId w:val="19"/>
  </w:num>
  <w:num w:numId="4" w16cid:durableId="1980988469">
    <w:abstractNumId w:val="15"/>
  </w:num>
  <w:num w:numId="5" w16cid:durableId="312830363">
    <w:abstractNumId w:val="12"/>
  </w:num>
  <w:num w:numId="6" w16cid:durableId="1835140207">
    <w:abstractNumId w:val="9"/>
  </w:num>
  <w:num w:numId="7" w16cid:durableId="1247808015">
    <w:abstractNumId w:val="8"/>
  </w:num>
  <w:num w:numId="8" w16cid:durableId="1436706275">
    <w:abstractNumId w:val="7"/>
  </w:num>
  <w:num w:numId="9" w16cid:durableId="1833598843">
    <w:abstractNumId w:val="6"/>
  </w:num>
  <w:num w:numId="10" w16cid:durableId="339284645">
    <w:abstractNumId w:val="5"/>
  </w:num>
  <w:num w:numId="11" w16cid:durableId="1770730956">
    <w:abstractNumId w:val="4"/>
  </w:num>
  <w:num w:numId="12" w16cid:durableId="1356733101">
    <w:abstractNumId w:val="3"/>
  </w:num>
  <w:num w:numId="13" w16cid:durableId="1488209956">
    <w:abstractNumId w:val="2"/>
  </w:num>
  <w:num w:numId="14" w16cid:durableId="962539714">
    <w:abstractNumId w:val="1"/>
  </w:num>
  <w:num w:numId="15" w16cid:durableId="1850214647">
    <w:abstractNumId w:val="0"/>
  </w:num>
  <w:num w:numId="16" w16cid:durableId="810093378">
    <w:abstractNumId w:val="13"/>
  </w:num>
  <w:num w:numId="17" w16cid:durableId="1832483962">
    <w:abstractNumId w:val="20"/>
  </w:num>
  <w:num w:numId="18" w16cid:durableId="162357597">
    <w:abstractNumId w:val="18"/>
  </w:num>
  <w:num w:numId="19" w16cid:durableId="1116751383">
    <w:abstractNumId w:val="17"/>
  </w:num>
  <w:num w:numId="20" w16cid:durableId="982001132">
    <w:abstractNumId w:val="11"/>
  </w:num>
  <w:num w:numId="21" w16cid:durableId="218588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BD"/>
    <w:rsid w:val="00010C1D"/>
    <w:rsid w:val="00024DD7"/>
    <w:rsid w:val="000634FB"/>
    <w:rsid w:val="000A01C5"/>
    <w:rsid w:val="000A0D8E"/>
    <w:rsid w:val="000E048A"/>
    <w:rsid w:val="00103ABC"/>
    <w:rsid w:val="00150BFE"/>
    <w:rsid w:val="001D5288"/>
    <w:rsid w:val="001E4029"/>
    <w:rsid w:val="001F2B8E"/>
    <w:rsid w:val="00221647"/>
    <w:rsid w:val="00280FA0"/>
    <w:rsid w:val="002B56D3"/>
    <w:rsid w:val="002C1CFF"/>
    <w:rsid w:val="002F6053"/>
    <w:rsid w:val="002F7B02"/>
    <w:rsid w:val="003373DA"/>
    <w:rsid w:val="00355FFC"/>
    <w:rsid w:val="00377D27"/>
    <w:rsid w:val="0038480F"/>
    <w:rsid w:val="00395481"/>
    <w:rsid w:val="003B1AEE"/>
    <w:rsid w:val="00402038"/>
    <w:rsid w:val="0045789B"/>
    <w:rsid w:val="004766E9"/>
    <w:rsid w:val="00497FF9"/>
    <w:rsid w:val="004E3C33"/>
    <w:rsid w:val="005A1AB9"/>
    <w:rsid w:val="005E0D42"/>
    <w:rsid w:val="00606488"/>
    <w:rsid w:val="00654E35"/>
    <w:rsid w:val="006D4E3E"/>
    <w:rsid w:val="006E2F35"/>
    <w:rsid w:val="006E38D5"/>
    <w:rsid w:val="00701E23"/>
    <w:rsid w:val="00751238"/>
    <w:rsid w:val="00760019"/>
    <w:rsid w:val="007A61BD"/>
    <w:rsid w:val="007E6144"/>
    <w:rsid w:val="00820F7B"/>
    <w:rsid w:val="00893CEB"/>
    <w:rsid w:val="008948F4"/>
    <w:rsid w:val="008C70B9"/>
    <w:rsid w:val="00936891"/>
    <w:rsid w:val="00975673"/>
    <w:rsid w:val="009A293F"/>
    <w:rsid w:val="009B0E7A"/>
    <w:rsid w:val="00A230CB"/>
    <w:rsid w:val="00A31BEF"/>
    <w:rsid w:val="00A31F2E"/>
    <w:rsid w:val="00A34000"/>
    <w:rsid w:val="00A406CC"/>
    <w:rsid w:val="00AB4AE4"/>
    <w:rsid w:val="00B1319E"/>
    <w:rsid w:val="00B6437B"/>
    <w:rsid w:val="00B84AC0"/>
    <w:rsid w:val="00B91E39"/>
    <w:rsid w:val="00B94217"/>
    <w:rsid w:val="00B96A6F"/>
    <w:rsid w:val="00BB0099"/>
    <w:rsid w:val="00BB2DD8"/>
    <w:rsid w:val="00BF602F"/>
    <w:rsid w:val="00C36AED"/>
    <w:rsid w:val="00CD241D"/>
    <w:rsid w:val="00D10C57"/>
    <w:rsid w:val="00D35B19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E0B2F"/>
    <w:rsid w:val="00F04A0E"/>
    <w:rsid w:val="00F771F8"/>
    <w:rsid w:val="00FA3D41"/>
    <w:rsid w:val="00FC71E4"/>
    <w:rsid w:val="00FD2435"/>
    <w:rsid w:val="01FC2842"/>
    <w:rsid w:val="020C4390"/>
    <w:rsid w:val="021099B6"/>
    <w:rsid w:val="02A308B6"/>
    <w:rsid w:val="03905FDB"/>
    <w:rsid w:val="078196A8"/>
    <w:rsid w:val="07F76BC8"/>
    <w:rsid w:val="082674CD"/>
    <w:rsid w:val="08F2D4D4"/>
    <w:rsid w:val="0920A43E"/>
    <w:rsid w:val="0A0E9754"/>
    <w:rsid w:val="0A9F6C10"/>
    <w:rsid w:val="0B767039"/>
    <w:rsid w:val="0B8155B8"/>
    <w:rsid w:val="0D016DD4"/>
    <w:rsid w:val="0DD272FB"/>
    <w:rsid w:val="0EEB2B47"/>
    <w:rsid w:val="0F7429D2"/>
    <w:rsid w:val="10A3C73E"/>
    <w:rsid w:val="12111F12"/>
    <w:rsid w:val="167BD184"/>
    <w:rsid w:val="16F3972A"/>
    <w:rsid w:val="1AA1DC41"/>
    <w:rsid w:val="1BBC64EF"/>
    <w:rsid w:val="1C5F2EF1"/>
    <w:rsid w:val="1CB9B9D4"/>
    <w:rsid w:val="1F3EFDB9"/>
    <w:rsid w:val="1FC033E1"/>
    <w:rsid w:val="208FD612"/>
    <w:rsid w:val="22F0B625"/>
    <w:rsid w:val="23B844E4"/>
    <w:rsid w:val="24E51BEC"/>
    <w:rsid w:val="251F0314"/>
    <w:rsid w:val="25787E1B"/>
    <w:rsid w:val="2701B6CF"/>
    <w:rsid w:val="2C5F56A4"/>
    <w:rsid w:val="2D801623"/>
    <w:rsid w:val="2E52EA1D"/>
    <w:rsid w:val="2FB4E103"/>
    <w:rsid w:val="32235E74"/>
    <w:rsid w:val="32A6C45E"/>
    <w:rsid w:val="3331DD5B"/>
    <w:rsid w:val="33675CDB"/>
    <w:rsid w:val="34217078"/>
    <w:rsid w:val="345E6925"/>
    <w:rsid w:val="3489A41B"/>
    <w:rsid w:val="35BD40D9"/>
    <w:rsid w:val="378E9349"/>
    <w:rsid w:val="37EBDE31"/>
    <w:rsid w:val="3AB1119E"/>
    <w:rsid w:val="3B08F59F"/>
    <w:rsid w:val="3BAE1763"/>
    <w:rsid w:val="3C2EA5C1"/>
    <w:rsid w:val="3EAA4125"/>
    <w:rsid w:val="403E09FF"/>
    <w:rsid w:val="409375E0"/>
    <w:rsid w:val="40F92AEF"/>
    <w:rsid w:val="41EAF177"/>
    <w:rsid w:val="43D7AE7A"/>
    <w:rsid w:val="43DD85DB"/>
    <w:rsid w:val="448C4F50"/>
    <w:rsid w:val="46B3DAB5"/>
    <w:rsid w:val="474BF3FE"/>
    <w:rsid w:val="489CCC57"/>
    <w:rsid w:val="49E8780F"/>
    <w:rsid w:val="4A08F4E5"/>
    <w:rsid w:val="4AEBBBF9"/>
    <w:rsid w:val="4BA109FE"/>
    <w:rsid w:val="4EA109D6"/>
    <w:rsid w:val="4EADDEA7"/>
    <w:rsid w:val="4F8CF263"/>
    <w:rsid w:val="4F9ACDE2"/>
    <w:rsid w:val="4FFFD0CE"/>
    <w:rsid w:val="50BDD71D"/>
    <w:rsid w:val="51CBD9FC"/>
    <w:rsid w:val="51E8C446"/>
    <w:rsid w:val="52D5574B"/>
    <w:rsid w:val="53C8F7FB"/>
    <w:rsid w:val="53EEB03B"/>
    <w:rsid w:val="575C16AF"/>
    <w:rsid w:val="58CFF265"/>
    <w:rsid w:val="5990AF04"/>
    <w:rsid w:val="5E0C38A1"/>
    <w:rsid w:val="60B86FAD"/>
    <w:rsid w:val="6109B78B"/>
    <w:rsid w:val="625DAC4E"/>
    <w:rsid w:val="62D9B58B"/>
    <w:rsid w:val="6492AD26"/>
    <w:rsid w:val="6500819E"/>
    <w:rsid w:val="65A2B059"/>
    <w:rsid w:val="65DD28AE"/>
    <w:rsid w:val="669E103B"/>
    <w:rsid w:val="675FD0B2"/>
    <w:rsid w:val="6A28FA42"/>
    <w:rsid w:val="6B6666EA"/>
    <w:rsid w:val="6CEE7F16"/>
    <w:rsid w:val="6D80E9EF"/>
    <w:rsid w:val="6D979580"/>
    <w:rsid w:val="6DD6423F"/>
    <w:rsid w:val="6E1A3D0F"/>
    <w:rsid w:val="6F625E94"/>
    <w:rsid w:val="70BDA78D"/>
    <w:rsid w:val="7247CBE7"/>
    <w:rsid w:val="737A9B49"/>
    <w:rsid w:val="738052B2"/>
    <w:rsid w:val="76C60763"/>
    <w:rsid w:val="795C5E04"/>
    <w:rsid w:val="79E4436E"/>
    <w:rsid w:val="7A429139"/>
    <w:rsid w:val="7ADAECEE"/>
    <w:rsid w:val="7AF28C2D"/>
    <w:rsid w:val="7E11A5F9"/>
    <w:rsid w:val="7E19CC0F"/>
    <w:rsid w:val="7E354F2C"/>
    <w:rsid w:val="7EBFD096"/>
    <w:rsid w:val="7F88F3E7"/>
    <w:rsid w:val="7FC5FD50"/>
    <w:rsid w:val="7FE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06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5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nkiltieto">
    <w:name w:val="Henkilötieto"/>
    <w:basedOn w:val="Kappaleenoletusfontti"/>
    <w:uiPriority w:val="1"/>
    <w:qFormat/>
    <w:rsid w:val="00A31F2E"/>
    <w:rPr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ali"/>
    <w:rsid w:val="007A6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A61BD"/>
  </w:style>
  <w:style w:type="character" w:customStyle="1" w:styleId="eop">
    <w:name w:val="eop"/>
    <w:basedOn w:val="Kappaleenoletusfontti"/>
    <w:rsid w:val="007A61BD"/>
  </w:style>
  <w:style w:type="character" w:customStyle="1" w:styleId="spellingerror">
    <w:name w:val="spellingerror"/>
    <w:basedOn w:val="Kappaleenoletusfontti"/>
    <w:rsid w:val="007A61BD"/>
  </w:style>
  <w:style w:type="paragraph" w:styleId="Luettelokappale">
    <w:name w:val="List Paragraph"/>
    <w:basedOn w:val="Normaali"/>
    <w:uiPriority w:val="34"/>
    <w:qFormat/>
    <w:rsid w:val="00B96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C140-D559-4C4A-B81D-520B3CC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921</Characters>
  <Application>Microsoft Office Word</Application>
  <DocSecurity>0</DocSecurity>
  <Lines>32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23:00Z</dcterms:created>
  <dcterms:modified xsi:type="dcterms:W3CDTF">2023-05-31T06:23:00Z</dcterms:modified>
</cp:coreProperties>
</file>